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02" w:rsidRPr="008C07B8" w:rsidRDefault="00091E02" w:rsidP="00091E02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091E02" w:rsidRPr="008C07B8" w:rsidRDefault="00091E02" w:rsidP="00091E02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91E02" w:rsidRPr="008C07B8" w:rsidRDefault="00091E02" w:rsidP="00091E02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26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091E02" w:rsidRPr="008C07B8" w:rsidRDefault="00091E02" w:rsidP="00091E02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91E02" w:rsidRPr="008C07B8" w:rsidRDefault="00AA2288" w:rsidP="00091E02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na przeprowadzenie </w:t>
      </w:r>
      <w:r w:rsidR="00091E02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kurs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091E02">
        <w:rPr>
          <w:rFonts w:ascii="Times New Roman" w:hAnsi="Times New Roman" w:cs="Times New Roman"/>
          <w:b/>
          <w:sz w:val="24"/>
          <w:szCs w:val="24"/>
        </w:rPr>
        <w:t>pozwalając</w:t>
      </w:r>
      <w:r>
        <w:rPr>
          <w:rFonts w:ascii="Times New Roman" w:hAnsi="Times New Roman" w:cs="Times New Roman"/>
          <w:b/>
          <w:sz w:val="24"/>
          <w:szCs w:val="24"/>
        </w:rPr>
        <w:t>ego </w:t>
      </w:r>
      <w:r w:rsidR="00091E02" w:rsidRPr="008C07B8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 uzysk</w:t>
      </w:r>
      <w:r w:rsidR="00091E02" w:rsidRPr="008C07B8">
        <w:rPr>
          <w:rFonts w:ascii="Times New Roman" w:hAnsi="Times New Roman" w:cs="Times New Roman"/>
          <w:b/>
          <w:sz w:val="24"/>
          <w:szCs w:val="24"/>
        </w:rPr>
        <w:t>a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E02" w:rsidRPr="008C07B8">
        <w:rPr>
          <w:rFonts w:ascii="Times New Roman" w:hAnsi="Times New Roman" w:cs="Times New Roman"/>
          <w:b/>
          <w:sz w:val="24"/>
          <w:szCs w:val="24"/>
        </w:rPr>
        <w:t xml:space="preserve">i uzupełnianie wiedzy, umiejętnośc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91E02" w:rsidRPr="008C07B8">
        <w:rPr>
          <w:rFonts w:ascii="Times New Roman" w:hAnsi="Times New Roman" w:cs="Times New Roman"/>
          <w:b/>
          <w:sz w:val="24"/>
          <w:szCs w:val="24"/>
        </w:rPr>
        <w:t>i kwalifikacji zawodowych</w:t>
      </w:r>
      <w:r w:rsidR="00091E02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D1EA5" w:rsidRPr="009D1E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 zakresu podstaw rachunkowości</w:t>
      </w:r>
      <w:r w:rsidR="009D1EA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91E0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la 1 uczestnika/ uczestniczki projektu </w:t>
      </w:r>
      <w:r w:rsidR="00091E02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091E02" w:rsidRPr="008C07B8" w:rsidRDefault="00091E02" w:rsidP="00091E02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91E02" w:rsidRPr="008C07B8" w:rsidRDefault="00091E02" w:rsidP="00091E02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091E02" w:rsidRPr="008C07B8" w:rsidRDefault="00091E02" w:rsidP="00091E02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091E02" w:rsidRPr="008C07B8" w:rsidRDefault="00091E02" w:rsidP="00091E02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l. Żeromskiego 51, 26-600 Radom, województwo: mazowieckie</w:t>
      </w:r>
    </w:p>
    <w:p w:rsidR="00091E02" w:rsidRPr="008C07B8" w:rsidRDefault="00091E02" w:rsidP="00091E02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091E02" w:rsidRPr="008C07B8" w:rsidRDefault="00091E02" w:rsidP="00091E02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091E02" w:rsidRPr="008C07B8" w:rsidRDefault="00091E02" w:rsidP="00091E02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091E02" w:rsidRPr="008C07B8" w:rsidRDefault="00091E02" w:rsidP="00091E02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>
        <w:rPr>
          <w:rFonts w:ascii="Times New Roman" w:hAnsi="Times New Roman" w:cs="Times New Roman"/>
          <w:sz w:val="24"/>
          <w:szCs w:val="24"/>
          <w:lang w:eastAsia="en-US"/>
        </w:rPr>
        <w:t>Aneta Kszczotek- Dwórnik</w:t>
      </w:r>
    </w:p>
    <w:p w:rsidR="00091E02" w:rsidRPr="008C07B8" w:rsidRDefault="00091E02" w:rsidP="00091E02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Tel./</w:t>
      </w:r>
      <w:r w:rsidRPr="008C07B8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091E02" w:rsidRPr="008C07B8" w:rsidRDefault="00091E02" w:rsidP="00091E02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E-mail: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a.kszczotek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val="en-GB" w:eastAsia="en-US"/>
        </w:rPr>
        <w:t>@srcp.radom.pl</w:t>
      </w:r>
    </w:p>
    <w:p w:rsidR="00091E02" w:rsidRPr="008C07B8" w:rsidRDefault="00091E02" w:rsidP="00091E02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8C07B8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srcp.radom.pl</w:t>
        </w:r>
      </w:hyperlink>
    </w:p>
    <w:p w:rsidR="00091E02" w:rsidRPr="008C07B8" w:rsidRDefault="00091E02" w:rsidP="00091E02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091E02" w:rsidRPr="008C07B8" w:rsidRDefault="00091E02" w:rsidP="00091E02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091E02" w:rsidRPr="008C07B8" w:rsidRDefault="00091E02" w:rsidP="00091E02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091E02" w:rsidRPr="008C07B8" w:rsidRDefault="00091E02" w:rsidP="00091E02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091E02" w:rsidRPr="008C07B8" w:rsidRDefault="00091E02" w:rsidP="00091E02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w celu ustalenia definicji pojęć występujących w Zapytaniu ofertowym,</w:t>
      </w:r>
    </w:p>
    <w:p w:rsidR="00091E02" w:rsidRPr="00907655" w:rsidRDefault="00091E02" w:rsidP="00091E02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W </w:t>
      </w:r>
      <w:r w:rsidRPr="008C07B8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091E02" w:rsidRPr="008C07B8" w:rsidRDefault="00091E02" w:rsidP="00091E02">
      <w:pPr>
        <w:suppressAutoHyphens w:val="0"/>
        <w:autoSpaceDE w:val="0"/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91E02" w:rsidRPr="008C07B8" w:rsidRDefault="00091E02" w:rsidP="00091E02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1E02" w:rsidRPr="008C07B8" w:rsidRDefault="00091E02" w:rsidP="00091E02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Przedmiot  zamówienia</w:t>
      </w:r>
    </w:p>
    <w:p w:rsidR="00091E02" w:rsidRPr="008C07B8" w:rsidRDefault="00091E02" w:rsidP="00091E02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91E02" w:rsidRPr="008C07B8" w:rsidRDefault="00091E02" w:rsidP="00091E02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Określenie przedmiotu zamówienia:</w:t>
      </w:r>
    </w:p>
    <w:p w:rsidR="00091E02" w:rsidRPr="008C07B8" w:rsidRDefault="00091E02" w:rsidP="00091E02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</w:t>
      </w:r>
      <w:r w:rsidR="009D1EA5">
        <w:rPr>
          <w:rFonts w:ascii="Times New Roman" w:hAnsi="Times New Roman" w:cs="Times New Roman"/>
          <w:b/>
          <w:sz w:val="24"/>
          <w:szCs w:val="24"/>
          <w:lang w:eastAsia="en-US"/>
        </w:rPr>
        <w:t>na przeprowadzenie </w:t>
      </w:r>
      <w:r w:rsidR="009D1EA5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kurs</w:t>
      </w:r>
      <w:r w:rsidR="009D1EA5">
        <w:rPr>
          <w:rFonts w:ascii="Times New Roman" w:hAnsi="Times New Roman" w:cs="Times New Roman"/>
          <w:b/>
          <w:sz w:val="24"/>
          <w:szCs w:val="24"/>
          <w:lang w:eastAsia="en-US"/>
        </w:rPr>
        <w:t>u</w:t>
      </w:r>
      <w:r w:rsidR="009D1EA5">
        <w:rPr>
          <w:rFonts w:ascii="Times New Roman" w:hAnsi="Times New Roman" w:cs="Times New Roman"/>
          <w:b/>
          <w:sz w:val="24"/>
          <w:szCs w:val="24"/>
        </w:rPr>
        <w:t> pozwalającego </w:t>
      </w:r>
      <w:r w:rsidR="009D1EA5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9D1EA5">
        <w:rPr>
          <w:rFonts w:ascii="Times New Roman" w:hAnsi="Times New Roman" w:cs="Times New Roman"/>
          <w:b/>
          <w:sz w:val="24"/>
          <w:szCs w:val="24"/>
        </w:rPr>
        <w:t> uzysk</w:t>
      </w:r>
      <w:r w:rsidR="009D1EA5" w:rsidRPr="008C07B8">
        <w:rPr>
          <w:rFonts w:ascii="Times New Roman" w:hAnsi="Times New Roman" w:cs="Times New Roman"/>
          <w:b/>
          <w:sz w:val="24"/>
          <w:szCs w:val="24"/>
        </w:rPr>
        <w:t>anie</w:t>
      </w:r>
      <w:r w:rsidR="009D1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EA5" w:rsidRPr="008C07B8">
        <w:rPr>
          <w:rFonts w:ascii="Times New Roman" w:hAnsi="Times New Roman" w:cs="Times New Roman"/>
          <w:b/>
          <w:sz w:val="24"/>
          <w:szCs w:val="24"/>
        </w:rPr>
        <w:t>i uzupełnianie wiedzy,</w:t>
      </w:r>
      <w:r w:rsidR="009D1EA5">
        <w:rPr>
          <w:rFonts w:ascii="Times New Roman" w:hAnsi="Times New Roman" w:cs="Times New Roman"/>
          <w:b/>
          <w:sz w:val="24"/>
          <w:szCs w:val="24"/>
        </w:rPr>
        <w:t> </w:t>
      </w:r>
      <w:r w:rsidR="009D1EA5" w:rsidRPr="008C07B8">
        <w:rPr>
          <w:rFonts w:ascii="Times New Roman" w:hAnsi="Times New Roman" w:cs="Times New Roman"/>
          <w:b/>
          <w:sz w:val="24"/>
          <w:szCs w:val="24"/>
        </w:rPr>
        <w:t>umiejętności i kwalifikacji zawodowych</w:t>
      </w:r>
      <w:r w:rsidR="009D1EA5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D1EA5" w:rsidRPr="009D1E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 zakresu podstaw rachunkowości</w:t>
      </w:r>
      <w:r w:rsidR="009D1EA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D1E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la 1 uczestnika/ uczestniczki projektu 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n. „Niepełnosprawni na start! – wsparcie usamodzielniania osób niepełnosprawnych poprzez działania na rzecz ich zatrudniania” współfinansowanego przez Państwowy Fundusz Rehabilitacji Osób Niepełnosprawnych. 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 xml:space="preserve">Wszelkie prace wynikające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z przedmiotu zamówi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w Zapytaniu ofertowym. Informacje dotyczące wykonania Zamówienia, szczegółowa tematyka została opisana w Szczegółowym opisie przedmiotu zamówienia stanowiącym załącznik nr 1 do niniejszego Zapytania Ofertowego.</w:t>
      </w:r>
    </w:p>
    <w:p w:rsidR="00091E02" w:rsidRPr="008C07B8" w:rsidRDefault="00091E02" w:rsidP="00091E02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E02" w:rsidRPr="008C07B8" w:rsidRDefault="00091E02" w:rsidP="00091E02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 Liczba uczestników szkoleń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D1EA5">
        <w:rPr>
          <w:rFonts w:ascii="Times New Roman" w:hAnsi="Times New Roman" w:cs="Times New Roman"/>
          <w:b/>
          <w:bCs/>
          <w:sz w:val="24"/>
          <w:szCs w:val="24"/>
        </w:rPr>
        <w:t>1 osoba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1E02" w:rsidRPr="008C07B8" w:rsidRDefault="00091E02" w:rsidP="00091E02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Uczestnicy szkoleń:  </w:t>
      </w:r>
      <w:r>
        <w:rPr>
          <w:rFonts w:ascii="Times New Roman" w:hAnsi="Times New Roman" w:cs="Times New Roman"/>
          <w:b/>
          <w:bCs/>
          <w:sz w:val="24"/>
          <w:szCs w:val="24"/>
        </w:rPr>
        <w:t>osob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 bezrobotne w wieku aktywności zawodowej </w:t>
      </w:r>
    </w:p>
    <w:p w:rsidR="00091E02" w:rsidRPr="008C07B8" w:rsidRDefault="00091E02" w:rsidP="00091E02">
      <w:pPr>
        <w:autoSpaceDE w:val="0"/>
        <w:spacing w:after="0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realizacj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ń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9D1EA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ojewództwo mazowieckie bądź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świętokrzyski</w:t>
      </w:r>
      <w:r w:rsidR="009D1EA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e</w:t>
      </w:r>
    </w:p>
    <w:p w:rsidR="00091E02" w:rsidRPr="008C07B8" w:rsidRDefault="00091E02" w:rsidP="00091E02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Planowany realizacji szkoleń 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piec- </w:t>
      </w:r>
      <w:r w:rsidR="009D1EA5">
        <w:rPr>
          <w:rFonts w:ascii="Times New Roman" w:hAnsi="Times New Roman" w:cs="Times New Roman"/>
          <w:b/>
          <w:bCs/>
          <w:sz w:val="24"/>
          <w:szCs w:val="24"/>
        </w:rPr>
        <w:t>listopad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2017 r.</w:t>
      </w:r>
    </w:p>
    <w:p w:rsidR="00091E02" w:rsidRPr="008C07B8" w:rsidRDefault="00091E02" w:rsidP="00091E02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E02" w:rsidRPr="008C07B8" w:rsidRDefault="00091E02" w:rsidP="00091E02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091E02" w:rsidRPr="008C07B8" w:rsidRDefault="00091E02" w:rsidP="00091E02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091E02" w:rsidRPr="008C07B8" w:rsidRDefault="00091E02" w:rsidP="00091E02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091E02" w:rsidRPr="008C07B8" w:rsidRDefault="00091E02" w:rsidP="00091E02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91E02" w:rsidRPr="008C07B8" w:rsidRDefault="00091E02" w:rsidP="00091E02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091E02" w:rsidRPr="008C07B8" w:rsidRDefault="00091E02" w:rsidP="00091E02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091E02" w:rsidRPr="008C07B8" w:rsidRDefault="00091E02" w:rsidP="00091E02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091E02" w:rsidRPr="008C07B8" w:rsidRDefault="00091E02" w:rsidP="00091E02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  <w:r w:rsidRPr="008C07B8"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091E02" w:rsidRPr="008C07B8" w:rsidRDefault="00091E02" w:rsidP="00091E02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091E02" w:rsidRPr="008C07B8" w:rsidRDefault="00091E02" w:rsidP="00091E02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091E02" w:rsidRPr="008C07B8" w:rsidRDefault="00091E02" w:rsidP="00091E02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091E02" w:rsidRPr="008C07B8" w:rsidRDefault="00091E02" w:rsidP="00091E0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E02" w:rsidRPr="008C07B8" w:rsidRDefault="00091E02" w:rsidP="00091E02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091E02" w:rsidRPr="008C07B8" w:rsidRDefault="00091E02" w:rsidP="00091E02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Wykonawca zobowiązuje się do zrealizowania zamówienia w terminie </w:t>
      </w:r>
      <w:r>
        <w:rPr>
          <w:rFonts w:ascii="Times New Roman" w:hAnsi="Times New Roman" w:cs="Times New Roman"/>
          <w:b/>
          <w:sz w:val="24"/>
          <w:szCs w:val="24"/>
        </w:rPr>
        <w:t xml:space="preserve">lipiec- </w:t>
      </w:r>
      <w:r w:rsidR="00E825C6">
        <w:rPr>
          <w:rFonts w:ascii="Times New Roman" w:hAnsi="Times New Roman" w:cs="Times New Roman"/>
          <w:b/>
          <w:sz w:val="24"/>
          <w:szCs w:val="24"/>
        </w:rPr>
        <w:t>listopad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2017 r. </w:t>
      </w:r>
      <w:r w:rsidRPr="008C07B8">
        <w:rPr>
          <w:rFonts w:ascii="Times New Roman" w:hAnsi="Times New Roman" w:cs="Times New Roman"/>
          <w:sz w:val="24"/>
          <w:szCs w:val="24"/>
        </w:rPr>
        <w:t xml:space="preserve"> na każde zamówienie Zamawiającego w zależności od potrzeb zgłaszanych przez uczestników.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przypadku opóźnień wynikających z przyczyn losowych związanych z uczestnikami projektu – termin ten może ulec wydłużeniu.</w:t>
      </w:r>
    </w:p>
    <w:p w:rsidR="00091E02" w:rsidRDefault="00091E02" w:rsidP="00091E02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91E02" w:rsidRPr="008C07B8" w:rsidRDefault="00091E02" w:rsidP="00091E02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91E02" w:rsidRPr="008C07B8" w:rsidRDefault="00091E02" w:rsidP="00091E02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091E02" w:rsidRPr="008C07B8" w:rsidRDefault="00091E02" w:rsidP="00091E02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E02" w:rsidRPr="008C07B8" w:rsidRDefault="00091E02" w:rsidP="00091E02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091E02" w:rsidRPr="008C07B8" w:rsidRDefault="00091E02" w:rsidP="00091E02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1E02" w:rsidRPr="008C07B8" w:rsidRDefault="00091E02" w:rsidP="00091E02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ją wiedzę, umiejętności, odpowiednie uprawnienia oraz dysponują potencjałem technicznym i osobami zdolnymi do wykonania zamówienia,</w:t>
      </w:r>
    </w:p>
    <w:p w:rsidR="00091E02" w:rsidRPr="008C07B8" w:rsidRDefault="00091E02" w:rsidP="00091E02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siadają wpis do rejestru instytucji szkoleniowych, zgodnie z miejscem prowadzonej działalności, </w:t>
      </w:r>
    </w:p>
    <w:p w:rsidR="00091E02" w:rsidRPr="008C07B8" w:rsidRDefault="00091E02" w:rsidP="00091E02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pełniają warunki opisane w art. 2 pkt 3a ustawy z dnia 7 września 1991 r. o systemie oświaty (Dz. U. z 2004 r. Nr 256, poz. 2572, z 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. zm.) dotyczące placówek (przez co należy przez to rozumieć placówkę kształcenia ustawicznego i placówkę kształcenia praktycznego) i/lub ośrodków (przez co należy przez to rozumieć ośrodek dokształc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doskonalenia zawodowego)</w:t>
      </w:r>
    </w:p>
    <w:p w:rsidR="00091E02" w:rsidRPr="008C07B8" w:rsidRDefault="00091E02" w:rsidP="00091E02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091E02" w:rsidRPr="008C07B8" w:rsidRDefault="00091E02" w:rsidP="00091E02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podlegają wykluczeniu z postępowania w rozumieniu przepisów art. 24 ustawy Prawo zamówień publicznych,</w:t>
      </w:r>
    </w:p>
    <w:p w:rsidR="00091E02" w:rsidRPr="008C07B8" w:rsidRDefault="00091E02" w:rsidP="00091E02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są powiązani osobowo lub kapitałowo z Zamawiającym.</w:t>
      </w:r>
    </w:p>
    <w:p w:rsidR="00091E02" w:rsidRPr="008C07B8" w:rsidRDefault="00091E02" w:rsidP="00091E02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091E02" w:rsidRPr="008C07B8" w:rsidRDefault="00091E02" w:rsidP="00091E02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, jako wspólnik spółki cywilnej lub osobowej;</w:t>
      </w:r>
    </w:p>
    <w:p w:rsidR="00091E02" w:rsidRPr="008C07B8" w:rsidRDefault="00091E02" w:rsidP="00091E02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, co najmniej 10% udziałów lub akcji;</w:t>
      </w:r>
    </w:p>
    <w:p w:rsidR="00091E02" w:rsidRPr="008C07B8" w:rsidRDefault="00091E02" w:rsidP="00091E02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091E02" w:rsidRPr="008C07B8" w:rsidRDefault="00091E02" w:rsidP="00091E02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stosunku przysposobienia, opieki lub kurateli.</w:t>
      </w:r>
    </w:p>
    <w:p w:rsidR="00091E02" w:rsidRPr="008C07B8" w:rsidRDefault="00091E02" w:rsidP="00091E02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091E02" w:rsidRDefault="00091E02" w:rsidP="00091E02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091E02" w:rsidRDefault="00091E02" w:rsidP="00091E02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091E02" w:rsidRDefault="00091E02" w:rsidP="00091E02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091E02" w:rsidRPr="008C07B8" w:rsidRDefault="00091E02" w:rsidP="00091E02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091E02" w:rsidRPr="008C07B8" w:rsidRDefault="00091E02" w:rsidP="00091E02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 INFORMACJA O OŚWIADCZENIACH I DOKUMENTACH (w celu potwierdzenia spełniania warunków udziału w postępowaniu) </w:t>
      </w:r>
    </w:p>
    <w:p w:rsidR="00091E02" w:rsidRPr="008C07B8" w:rsidRDefault="00091E02" w:rsidP="00091E02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1E02" w:rsidRPr="008C07B8" w:rsidRDefault="00091E02" w:rsidP="00091E02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1</w:t>
      </w:r>
      <w:r w:rsidRPr="008C07B8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 dokumenty:</w:t>
      </w:r>
    </w:p>
    <w:p w:rsidR="00091E02" w:rsidRPr="008C07B8" w:rsidRDefault="00091E02" w:rsidP="00091E02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Kopię wpisu do rejestru instytucji szkoleniowych lub stosowne oświadczenie w tym zakresie podpisane przez osoby uprawnione do składania oświadczeń woli w imieniu Oferenta</w:t>
      </w:r>
    </w:p>
    <w:p w:rsidR="00091E02" w:rsidRPr="008C07B8" w:rsidRDefault="00091E02" w:rsidP="00091E02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091E02" w:rsidRPr="008C07B8" w:rsidRDefault="00091E02" w:rsidP="00091E02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tosowne dokumenty (np. pełnomocnictwa) wskazujące na wspólne ubieganie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o zamówienie w przypadku Wykonawców składających Ofertę wspólną,</w:t>
      </w:r>
    </w:p>
    <w:p w:rsidR="00091E02" w:rsidRPr="008C07B8" w:rsidRDefault="00091E02" w:rsidP="00091E02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celu potwierdzenia spełniania warunków opisanych w pkt. 5 Zamawiający wymaga potwierdzenia oświadczeń zawartych w Ofercie.</w:t>
      </w:r>
    </w:p>
    <w:p w:rsidR="00091E02" w:rsidRPr="008C07B8" w:rsidRDefault="00091E02" w:rsidP="00091E02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02" w:rsidRPr="008C07B8" w:rsidRDefault="00091E02" w:rsidP="00091E02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2</w:t>
      </w:r>
      <w:r w:rsidRPr="008C07B8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z oświadczeniem o prawdziwości przekazanych danych. Zamawiający zastrzega sobie prawo do weryfikacji prawdziwości przekazanych danych.</w:t>
      </w:r>
    </w:p>
    <w:p w:rsidR="00091E02" w:rsidRPr="008C07B8" w:rsidRDefault="00091E02" w:rsidP="00091E02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91E02" w:rsidRPr="008C07B8" w:rsidRDefault="00091E02" w:rsidP="00091E02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091E02" w:rsidRPr="008C07B8" w:rsidRDefault="00091E02" w:rsidP="00091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E02" w:rsidRPr="008C07B8" w:rsidRDefault="00091E02" w:rsidP="00091E02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 załączniki do niej pod rygorem odrzucenia powinna zostać złożona w formie papierowej drogą pocztową lub doręczone osobiście do siedziby Zamawiającego. </w:t>
      </w:r>
    </w:p>
    <w:p w:rsidR="00091E02" w:rsidRPr="008C07B8" w:rsidRDefault="00091E02" w:rsidP="00091E02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091E02" w:rsidRPr="008C07B8" w:rsidRDefault="00091E02" w:rsidP="00091E02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8C07B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091E02" w:rsidRPr="008C07B8" w:rsidRDefault="00091E02" w:rsidP="00091E02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091E02" w:rsidRPr="008C07B8" w:rsidRDefault="00091E02" w:rsidP="00091E02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Tryb udzielania wyjaśnień:</w:t>
      </w:r>
    </w:p>
    <w:p w:rsidR="00091E02" w:rsidRPr="008C07B8" w:rsidRDefault="00091E02" w:rsidP="00091E02">
      <w:pPr>
        <w:widowControl w:val="0"/>
        <w:numPr>
          <w:ilvl w:val="1"/>
          <w:numId w:val="22"/>
        </w:numPr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091E02" w:rsidRPr="008C07B8" w:rsidRDefault="00091E02" w:rsidP="00091E02">
      <w:pPr>
        <w:numPr>
          <w:ilvl w:val="1"/>
          <w:numId w:val="22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091E02" w:rsidRPr="008C07B8" w:rsidRDefault="00091E02" w:rsidP="00091E02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091E02" w:rsidRPr="008C07B8" w:rsidRDefault="00091E02" w:rsidP="00091E02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091E02" w:rsidRPr="008C07B8" w:rsidRDefault="00091E02" w:rsidP="00091E02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091E02" w:rsidRPr="008C07B8" w:rsidRDefault="00091E02" w:rsidP="00091E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Aneta Kszczotek- Dwórnik</w:t>
      </w:r>
      <w:r w:rsidRPr="008C07B8">
        <w:rPr>
          <w:rFonts w:ascii="Times New Roman" w:hAnsi="Times New Roman" w:cs="Times New Roman"/>
          <w:sz w:val="24"/>
          <w:szCs w:val="24"/>
        </w:rPr>
        <w:t>, Ul. Żeromskiego 51, 26-600 Radom, tel. (48) 360 00 46.</w:t>
      </w:r>
    </w:p>
    <w:p w:rsidR="00091E02" w:rsidRPr="008C07B8" w:rsidRDefault="00091E02" w:rsidP="00091E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bCs/>
          <w:i/>
          <w:sz w:val="24"/>
          <w:szCs w:val="24"/>
        </w:rPr>
        <w:t>Stowarzyszenie „Radomskie Centrum Przedsiębiorczości”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>– 15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91E02" w:rsidRPr="008C07B8" w:rsidRDefault="00091E02" w:rsidP="00091E02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091E02" w:rsidRPr="008C07B8" w:rsidRDefault="00091E02" w:rsidP="00091E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1E02" w:rsidRPr="008C07B8" w:rsidRDefault="00091E02" w:rsidP="00091E02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091E02" w:rsidRPr="008C07B8" w:rsidRDefault="00091E02" w:rsidP="00091E02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091E02" w:rsidRPr="008C07B8" w:rsidRDefault="00091E02" w:rsidP="00091E02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091E02" w:rsidRPr="008C07B8" w:rsidRDefault="00091E02" w:rsidP="00091E02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091E02" w:rsidRPr="008C07B8" w:rsidRDefault="00091E02" w:rsidP="00091E02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091E02" w:rsidRPr="008C07B8" w:rsidRDefault="00091E02" w:rsidP="00091E02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 xml:space="preserve">oryginału 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8C07B8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ofertę tylko na całość zamówienia, zgodnie ze wzorem Oferty stanowiącej załącznik do niniejszego Zapytania Ofertowego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091E02" w:rsidRPr="008C07B8" w:rsidRDefault="00091E02" w:rsidP="00091E02">
      <w:pPr>
        <w:widowControl w:val="0"/>
        <w:numPr>
          <w:ilvl w:val="0"/>
          <w:numId w:val="25"/>
        </w:numPr>
        <w:tabs>
          <w:tab w:val="num" w:pos="1080"/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 na adres Zamawiającego: ul. Żeromskiego 51, 26-600 Radom, województwo mazowieckie;</w:t>
      </w:r>
    </w:p>
    <w:p w:rsidR="00091E02" w:rsidRPr="008C07B8" w:rsidRDefault="00091E02" w:rsidP="00091E02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E825C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6</w:t>
      </w:r>
      <w:r w:rsidRPr="0090765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017/PFRON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E825C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8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E825C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lipc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2017 r., godz. 08: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E825C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00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091E02" w:rsidRPr="008C07B8" w:rsidRDefault="00091E02" w:rsidP="00091E02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nazwę i adres Wykonawcy, aby Ofertę można było odesłać nieotwartą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zypadku stwierdzenia opóźnienia złożenia Oferty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091E02" w:rsidRPr="008C07B8" w:rsidRDefault="00091E02" w:rsidP="00091E02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091E02" w:rsidRPr="008C07B8" w:rsidRDefault="00091E02" w:rsidP="00091E02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składać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E825C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8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E825C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lipca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E825C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07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</w:t>
      </w:r>
      <w:r w:rsidR="00E825C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45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Żeromskiego 51, 26-600 Radom, woj. mazowieckie. Zamawiający niezwłocznie zwraca Ofertę, która została złożona po terminie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E825C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8 lipca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roku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o godzinie 08:</w:t>
      </w:r>
      <w:r w:rsidR="00E825C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00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091E02" w:rsidRPr="008C07B8" w:rsidRDefault="00091E02" w:rsidP="00091E02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091E02" w:rsidRPr="008C07B8" w:rsidRDefault="00091E02" w:rsidP="00091E02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091E02" w:rsidRDefault="00091E02" w:rsidP="00091E02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091E02" w:rsidRPr="008C07B8" w:rsidRDefault="00091E02" w:rsidP="00091E02">
      <w:pPr>
        <w:widowControl w:val="0"/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>OPIS SPOSOBU OBLICZENIA CENY</w:t>
      </w:r>
    </w:p>
    <w:p w:rsidR="00091E02" w:rsidRPr="008C07B8" w:rsidRDefault="00091E02" w:rsidP="00091E02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wiązku z udzieleniem zamówienia (wszystkie obciążenia publicznoprawne, w tym zaliczki na ubezpieczenia społeczne i zdrowotne oraz zaliczki na podatek).</w:t>
      </w:r>
    </w:p>
    <w:p w:rsidR="00091E02" w:rsidRPr="008C07B8" w:rsidRDefault="00091E02" w:rsidP="00091E02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02" w:rsidRPr="008C07B8" w:rsidRDefault="00091E02" w:rsidP="00091E02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8C07B8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091E02" w:rsidRPr="008C07B8" w:rsidRDefault="00091E02" w:rsidP="00091E02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091E02" w:rsidRPr="008C07B8" w:rsidRDefault="00091E02" w:rsidP="00091E02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091E02" w:rsidRPr="008C07B8" w:rsidRDefault="00091E02" w:rsidP="00091E02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091E02" w:rsidRPr="008C07B8" w:rsidRDefault="00091E02" w:rsidP="00091E02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091E02" w:rsidRPr="008C07B8" w:rsidRDefault="00091E02" w:rsidP="00091E02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091E02" w:rsidRPr="008C07B8" w:rsidRDefault="00091E02" w:rsidP="00091E02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ena Oferty  -  100 %  (max  100 pkt)</w:t>
      </w:r>
    </w:p>
    <w:p w:rsidR="00091E02" w:rsidRPr="008C07B8" w:rsidRDefault="00091E02" w:rsidP="00091E02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091E02" w:rsidRPr="008C07B8" w:rsidRDefault="00091E02" w:rsidP="00091E02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91E02" w:rsidRPr="008C07B8" w:rsidRDefault="00091E02" w:rsidP="00091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091E02" w:rsidRPr="008C07B8" w:rsidRDefault="00091E02" w:rsidP="00091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091E02" w:rsidRPr="008C07B8" w:rsidRDefault="00091E02" w:rsidP="00091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091E02" w:rsidRPr="008C07B8" w:rsidRDefault="00091E02" w:rsidP="00091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091E02" w:rsidRPr="008C07B8" w:rsidRDefault="00091E02" w:rsidP="00091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091E02" w:rsidRPr="008C07B8" w:rsidRDefault="00091E02" w:rsidP="00091E02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091E02" w:rsidRPr="008C07B8" w:rsidRDefault="00091E02" w:rsidP="00091E02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niniejszym Zapytaniu.</w:t>
      </w:r>
    </w:p>
    <w:p w:rsidR="00091E02" w:rsidRPr="008C07B8" w:rsidRDefault="00091E02" w:rsidP="00091E02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091E02" w:rsidRPr="008C07B8" w:rsidRDefault="00091E02" w:rsidP="00091E02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ust. 3 ustawy Prawo zamówień publicznych; </w:t>
      </w:r>
    </w:p>
    <w:p w:rsidR="00091E02" w:rsidRPr="008C07B8" w:rsidRDefault="00091E02" w:rsidP="00091E02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091E02" w:rsidRPr="008C07B8" w:rsidRDefault="00091E02" w:rsidP="00091E02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091E02" w:rsidRPr="008C07B8" w:rsidRDefault="00091E02" w:rsidP="00091E02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91E02" w:rsidRPr="008C07B8" w:rsidRDefault="00091E02" w:rsidP="00091E02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091E02" w:rsidRPr="008C07B8" w:rsidRDefault="00091E02" w:rsidP="0009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1E02" w:rsidRPr="008C07B8" w:rsidRDefault="00091E02" w:rsidP="00091E02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8C07B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091E02" w:rsidRPr="008C07B8" w:rsidRDefault="00091E02" w:rsidP="00091E02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091E02" w:rsidRPr="008C07B8" w:rsidRDefault="00091E02" w:rsidP="00091E02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091E02" w:rsidRPr="008C07B8" w:rsidRDefault="00091E02" w:rsidP="00091E02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091E02" w:rsidRPr="008C07B8" w:rsidRDefault="00091E02" w:rsidP="00091E02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091E02" w:rsidRPr="008C07B8" w:rsidRDefault="00091E02" w:rsidP="00091E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c. Wystąpiła istotna zmiana okoliczności powodująca, że prowadzenie postępowania lub wykonanie zamówienia nie leży w interesie publicznym, czego nie można było wcześniej przewidzieć.</w:t>
      </w:r>
    </w:p>
    <w:p w:rsidR="00091E02" w:rsidRPr="008C07B8" w:rsidRDefault="00091E02" w:rsidP="00091E02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091E02" w:rsidRPr="008C07B8" w:rsidRDefault="00091E02" w:rsidP="00091E02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091E02" w:rsidRPr="008C07B8" w:rsidRDefault="00091E02" w:rsidP="00091E02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091E02" w:rsidRPr="008C07B8" w:rsidRDefault="00091E02" w:rsidP="00091E02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091E02" w:rsidRPr="008C07B8" w:rsidRDefault="00091E02" w:rsidP="00091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E02" w:rsidRPr="008C07B8" w:rsidRDefault="00091E02" w:rsidP="00091E02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091E02" w:rsidRPr="008C07B8" w:rsidRDefault="00091E02" w:rsidP="00091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E02" w:rsidRPr="008C07B8" w:rsidRDefault="00091E02" w:rsidP="00091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8C07B8">
        <w:rPr>
          <w:rFonts w:ascii="Times New Roman" w:hAnsi="Times New Roman" w:cs="Times New Roman"/>
          <w:sz w:val="24"/>
          <w:szCs w:val="24"/>
        </w:rPr>
        <w:t>:</w:t>
      </w:r>
    </w:p>
    <w:p w:rsidR="00091E02" w:rsidRPr="008C07B8" w:rsidRDefault="00091E02" w:rsidP="00091E02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1 Wzór Oferty,</w:t>
      </w:r>
    </w:p>
    <w:p w:rsidR="00091E02" w:rsidRPr="008C07B8" w:rsidRDefault="00091E02" w:rsidP="00091E02">
      <w:pPr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2 Szczegółowy Opis Przedmiotu Zamówienia</w:t>
      </w:r>
    </w:p>
    <w:p w:rsidR="00091E02" w:rsidRPr="008C07B8" w:rsidRDefault="00091E02" w:rsidP="00091E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91E02" w:rsidRPr="008C07B8" w:rsidRDefault="00091E02" w:rsidP="00091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091E02" w:rsidRPr="008C07B8" w:rsidRDefault="00091E02" w:rsidP="00091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8C07B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srcp.radom.pl</w:t>
        </w:r>
      </w:hyperlink>
      <w:r w:rsidRPr="008C0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091E02" w:rsidRPr="008C07B8" w:rsidRDefault="00091E02" w:rsidP="00091E02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091E02" w:rsidRPr="008C07B8" w:rsidRDefault="00091E02" w:rsidP="00091E02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E02" w:rsidRPr="008C07B8" w:rsidRDefault="00091E02" w:rsidP="00091E02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E02" w:rsidRPr="008C07B8" w:rsidRDefault="00091E02" w:rsidP="00091E02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091E02" w:rsidRPr="008C07B8" w:rsidRDefault="00091E02" w:rsidP="00091E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091E02" w:rsidRPr="008C07B8" w:rsidRDefault="00F84343" w:rsidP="00091E02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na przeprowadzenie 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kurs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 pozwalającego </w:t>
      </w:r>
      <w:r w:rsidRPr="008C07B8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 uzysk</w:t>
      </w:r>
      <w:r w:rsidRPr="008C07B8">
        <w:rPr>
          <w:rFonts w:ascii="Times New Roman" w:hAnsi="Times New Roman" w:cs="Times New Roman"/>
          <w:b/>
          <w:sz w:val="24"/>
          <w:szCs w:val="24"/>
        </w:rPr>
        <w:t>a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i uzupełnianie wiedzy, umiejętnośc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C07B8">
        <w:rPr>
          <w:rFonts w:ascii="Times New Roman" w:hAnsi="Times New Roman" w:cs="Times New Roman"/>
          <w:b/>
          <w:sz w:val="24"/>
          <w:szCs w:val="24"/>
        </w:rPr>
        <w:t>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D1E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 zakresu podstaw rachunkowości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la 1 uczestnika/ uczestniczki projektu 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91E02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091E02" w:rsidRPr="008C07B8" w:rsidRDefault="00091E02" w:rsidP="00091E02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91E02" w:rsidRPr="008C07B8" w:rsidRDefault="00091E02" w:rsidP="00091E0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…...</w:t>
      </w:r>
    </w:p>
    <w:p w:rsidR="00091E02" w:rsidRPr="008C07B8" w:rsidRDefault="00091E02" w:rsidP="00091E0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……</w:t>
      </w:r>
    </w:p>
    <w:p w:rsidR="00091E02" w:rsidRPr="008C07B8" w:rsidRDefault="00091E02" w:rsidP="00091E0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……….</w:t>
      </w:r>
    </w:p>
    <w:p w:rsidR="00091E02" w:rsidRPr="008C07B8" w:rsidRDefault="00091E02" w:rsidP="00091E0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.…………</w:t>
      </w:r>
    </w:p>
    <w:p w:rsidR="00091E02" w:rsidRPr="008C07B8" w:rsidRDefault="00091E02" w:rsidP="00091E0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..………</w:t>
      </w:r>
    </w:p>
    <w:p w:rsidR="00091E02" w:rsidRPr="008C07B8" w:rsidRDefault="00091E02" w:rsidP="00091E0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/REGON (jeśli dotyczy)………………………………………………………………………</w:t>
      </w:r>
    </w:p>
    <w:p w:rsidR="00091E02" w:rsidRPr="008C07B8" w:rsidRDefault="00091E02" w:rsidP="00091E02">
      <w:pPr>
        <w:suppressAutoHyphens w:val="0"/>
        <w:spacing w:after="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="00F8434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26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>przedkładam niniejszą Ofertę na realizację następującej Zamówienia:</w:t>
      </w:r>
    </w:p>
    <w:p w:rsidR="00091E02" w:rsidRPr="008C07B8" w:rsidRDefault="00091E02" w:rsidP="00091E02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091E02" w:rsidRPr="008C07B8" w:rsidTr="00D06AD7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091E02" w:rsidRPr="008C07B8" w:rsidRDefault="00091E02" w:rsidP="00D06AD7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b/>
                <w:lang w:eastAsia="en-US"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091E02" w:rsidRPr="008C07B8" w:rsidRDefault="00091E02" w:rsidP="00D06AD7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091E02" w:rsidRPr="008C07B8" w:rsidRDefault="00091E02" w:rsidP="00D06AD7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>Liczbowo:</w:t>
            </w:r>
          </w:p>
          <w:p w:rsidR="00091E02" w:rsidRPr="008C07B8" w:rsidRDefault="00091E02" w:rsidP="00D06AD7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091E02" w:rsidRDefault="00091E02" w:rsidP="00D06AD7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 xml:space="preserve">Słownie: </w:t>
            </w:r>
          </w:p>
          <w:p w:rsidR="00091E02" w:rsidRPr="008C07B8" w:rsidRDefault="00091E02" w:rsidP="00D06AD7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091E02" w:rsidRPr="008C07B8" w:rsidRDefault="00091E02" w:rsidP="00D06AD7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</w:tbl>
    <w:p w:rsidR="00091E02" w:rsidRPr="008C07B8" w:rsidRDefault="00091E02" w:rsidP="00091E0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E02" w:rsidRPr="008C07B8" w:rsidRDefault="00091E02" w:rsidP="00091E02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feruję kompleksowe wykonanie zamówieni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w Zapytaniu ofertowym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za wynagrodzeniem brutto w łącznej wysokości ...................................................złotych </w:t>
      </w:r>
    </w:p>
    <w:p w:rsidR="00091E02" w:rsidRPr="008C07B8" w:rsidRDefault="00091E02" w:rsidP="00091E02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złotych)</w:t>
      </w:r>
    </w:p>
    <w:p w:rsidR="00091E02" w:rsidRPr="008C07B8" w:rsidRDefault="00091E02" w:rsidP="00091E02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z późniejszymi zmianami).</w:t>
      </w:r>
    </w:p>
    <w:p w:rsidR="00091E02" w:rsidRPr="008C07B8" w:rsidRDefault="00091E02" w:rsidP="00091E02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Oświadczam, że zapoznałem się, dochowując należytej staranności z Zapytaniem ofertowym (wraz z załącznikami). Do Zapytania nie wnoszę żadnych zastrzeżeń i akceptuję jego treść.</w:t>
      </w:r>
    </w:p>
    <w:p w:rsidR="00091E02" w:rsidRPr="008C07B8" w:rsidRDefault="00091E02" w:rsidP="00091E02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091E02" w:rsidRPr="008C07B8" w:rsidRDefault="00091E02" w:rsidP="00091E02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:</w:t>
      </w:r>
    </w:p>
    <w:p w:rsidR="00091E02" w:rsidRPr="008C07B8" w:rsidRDefault="00091E02" w:rsidP="00091E02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091E02" w:rsidRPr="008C07B8" w:rsidRDefault="00091E02" w:rsidP="00091E02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091E02" w:rsidRPr="008C07B8" w:rsidRDefault="00091E02" w:rsidP="00091E02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jestem powiązany osobowo lub kapitałowo z Zamawiającym. </w:t>
      </w:r>
    </w:p>
    <w:p w:rsidR="00091E02" w:rsidRPr="008C07B8" w:rsidRDefault="00091E02" w:rsidP="00091E02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91E02" w:rsidRPr="008C07B8" w:rsidRDefault="00091E02" w:rsidP="00091E02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091E02" w:rsidRPr="008C07B8" w:rsidRDefault="00091E02" w:rsidP="00091E02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 jako wspólnik spółki cywilnej lub osobowej;</w:t>
      </w:r>
    </w:p>
    <w:p w:rsidR="00091E02" w:rsidRPr="008C07B8" w:rsidRDefault="00091E02" w:rsidP="00091E02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 udziałów lub co najmniej 10% akcji;</w:t>
      </w:r>
    </w:p>
    <w:p w:rsidR="00091E02" w:rsidRPr="008C07B8" w:rsidRDefault="00091E02" w:rsidP="00091E02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091E02" w:rsidRPr="008C07B8" w:rsidRDefault="00091E02" w:rsidP="00091E02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stosunku przysposobienia, opieki lub kurateli.</w:t>
      </w:r>
    </w:p>
    <w:p w:rsidR="00091E02" w:rsidRPr="008C07B8" w:rsidRDefault="00091E02" w:rsidP="00091E02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091E02" w:rsidRPr="008C07B8" w:rsidRDefault="00091E02" w:rsidP="00091E02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obowiązuję się, w przypadku wyboru mojej Oferty do zawarcia Umowy w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i miejscu ustalonym przez Zamawiającego. </w:t>
      </w:r>
    </w:p>
    <w:p w:rsidR="00091E02" w:rsidRPr="008C07B8" w:rsidRDefault="00091E02" w:rsidP="00091E02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091E02" w:rsidRPr="008C07B8" w:rsidRDefault="00091E02" w:rsidP="00091E02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wyboru mojej oferty łączne zaangażowanie osoby/osób wyznaczonej/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091E02" w:rsidRPr="008C07B8" w:rsidRDefault="00091E02" w:rsidP="00091E02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091E02" w:rsidRPr="008C07B8" w:rsidRDefault="00091E02" w:rsidP="00091E02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ączniki do Oferty stanowią jej integralną część.</w:t>
      </w:r>
    </w:p>
    <w:p w:rsidR="00091E02" w:rsidRPr="008C07B8" w:rsidRDefault="00091E02" w:rsidP="00091E02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1E02" w:rsidRPr="008C07B8" w:rsidRDefault="00091E02" w:rsidP="00091E02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1E02" w:rsidRPr="008C07B8" w:rsidRDefault="00091E02" w:rsidP="00091E02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91E02" w:rsidRPr="008C07B8" w:rsidRDefault="00091E02" w:rsidP="00091E02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Data ..................................................</w:t>
      </w:r>
      <w:r w:rsidRPr="008C07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091E02" w:rsidRPr="008C07B8" w:rsidRDefault="00091E02" w:rsidP="00091E02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091E02" w:rsidRPr="008C07B8" w:rsidRDefault="00091E02" w:rsidP="00091E02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br w:type="page"/>
      </w: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091E02" w:rsidRPr="008C07B8" w:rsidRDefault="00091E02" w:rsidP="00091E02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1E02" w:rsidRPr="008C07B8" w:rsidRDefault="00091E02" w:rsidP="00091E02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091E02" w:rsidRPr="008C07B8" w:rsidRDefault="00091E02" w:rsidP="00091E02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E02" w:rsidRPr="008C07B8" w:rsidRDefault="00F84343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 ma</w:t>
      </w:r>
      <w:r w:rsidR="00091E02" w:rsidRPr="008C07B8">
        <w:rPr>
          <w:rFonts w:ascii="Times New Roman" w:hAnsi="Times New Roman" w:cs="Times New Roman"/>
          <w:bCs/>
          <w:sz w:val="24"/>
          <w:szCs w:val="24"/>
        </w:rPr>
        <w:t xml:space="preserve"> być przeprowadzo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091E02" w:rsidRPr="008C07B8">
        <w:rPr>
          <w:rFonts w:ascii="Times New Roman" w:hAnsi="Times New Roman" w:cs="Times New Roman"/>
          <w:bCs/>
          <w:sz w:val="24"/>
          <w:szCs w:val="24"/>
        </w:rPr>
        <w:t xml:space="preserve"> zgodnie z zapisami Rozporządzenia Ministra Edukacji Narodowej z dnia 11 stycznia 2012 r. w sprawie kształcenia ustawicznego </w:t>
      </w:r>
      <w:r w:rsidR="00091E02">
        <w:rPr>
          <w:rFonts w:ascii="Times New Roman" w:hAnsi="Times New Roman" w:cs="Times New Roman"/>
          <w:bCs/>
          <w:sz w:val="24"/>
          <w:szCs w:val="24"/>
        </w:rPr>
        <w:br/>
      </w:r>
      <w:r w:rsidR="00091E02" w:rsidRPr="008C07B8">
        <w:rPr>
          <w:rFonts w:ascii="Times New Roman" w:hAnsi="Times New Roman" w:cs="Times New Roman"/>
          <w:bCs/>
          <w:sz w:val="24"/>
          <w:szCs w:val="24"/>
        </w:rPr>
        <w:t>w formach pozaszkolnych</w:t>
      </w:r>
    </w:p>
    <w:p w:rsidR="00091E02" w:rsidRPr="008C07B8" w:rsidRDefault="00F84343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 ma</w:t>
      </w:r>
      <w:r w:rsidR="00091E02" w:rsidRPr="008C07B8">
        <w:rPr>
          <w:rFonts w:ascii="Times New Roman" w:hAnsi="Times New Roman" w:cs="Times New Roman"/>
          <w:bCs/>
          <w:sz w:val="24"/>
          <w:szCs w:val="24"/>
        </w:rPr>
        <w:t xml:space="preserve"> umożliwić uzyskiwanie i uzupełnianie wiedzy, umiejętności </w:t>
      </w:r>
      <w:r w:rsidR="00091E02">
        <w:rPr>
          <w:rFonts w:ascii="Times New Roman" w:hAnsi="Times New Roman" w:cs="Times New Roman"/>
          <w:bCs/>
          <w:sz w:val="24"/>
          <w:szCs w:val="24"/>
        </w:rPr>
        <w:br/>
      </w:r>
      <w:r w:rsidR="00091E02" w:rsidRPr="008C07B8">
        <w:rPr>
          <w:rFonts w:ascii="Times New Roman" w:hAnsi="Times New Roman" w:cs="Times New Roman"/>
          <w:bCs/>
          <w:sz w:val="24"/>
          <w:szCs w:val="24"/>
        </w:rPr>
        <w:t>i kwalifikacji zawodowych.</w:t>
      </w:r>
    </w:p>
    <w:p w:rsidR="00091E02" w:rsidRPr="008C07B8" w:rsidRDefault="00091E02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czestni</w:t>
      </w:r>
      <w:r w:rsidR="00F84343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Pr="008C07B8">
        <w:rPr>
          <w:rFonts w:ascii="Times New Roman" w:hAnsi="Times New Roman" w:cs="Times New Roman"/>
          <w:bCs/>
          <w:sz w:val="24"/>
          <w:szCs w:val="24"/>
        </w:rPr>
        <w:t>kurs</w:t>
      </w:r>
      <w:r w:rsidR="00F84343">
        <w:rPr>
          <w:rFonts w:ascii="Times New Roman" w:hAnsi="Times New Roman" w:cs="Times New Roman"/>
          <w:bCs/>
          <w:sz w:val="24"/>
          <w:szCs w:val="24"/>
        </w:rPr>
        <w:t>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bję</w:t>
      </w:r>
      <w:r w:rsidR="00F84343">
        <w:rPr>
          <w:rFonts w:ascii="Times New Roman" w:hAnsi="Times New Roman" w:cs="Times New Roman"/>
          <w:bCs/>
          <w:sz w:val="24"/>
          <w:szCs w:val="24"/>
        </w:rPr>
        <w:t>t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iniejszym zapytaniem ofertowym, m</w:t>
      </w:r>
      <w:r w:rsidR="00F84343">
        <w:rPr>
          <w:rFonts w:ascii="Times New Roman" w:hAnsi="Times New Roman" w:cs="Times New Roman"/>
          <w:bCs/>
          <w:sz w:val="24"/>
          <w:szCs w:val="24"/>
        </w:rPr>
        <w:t>usi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trzymać zaświadczenie </w:t>
      </w:r>
      <w:r w:rsidR="006138DE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o ukończeniu tego kursu zgodne z wzorem stanowiącym załącznik nr 5 do w/w rozporządzenia.</w:t>
      </w:r>
    </w:p>
    <w:p w:rsidR="00091E02" w:rsidRPr="008C07B8" w:rsidRDefault="00091E02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zapewnienia kadry dydaktycznej posiadającej kwalifikacje zawodowe odpowiednie do rodzaju prowadzonego kształcenia</w:t>
      </w:r>
    </w:p>
    <w:p w:rsidR="00091E02" w:rsidRPr="008C07B8" w:rsidRDefault="00091E02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wyznaczy do osobistej realizacji szkoleń osobę/osoby, których wiedz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doświadczenie spełniają warunki opisane w Zapytaniu Ofertowym i są zgodne z zapisami  Rozporządzenia Ministra Edukacji Narodowej z dnia 11 stycznia 2012 r. w sprawie kształcenia ustawicznego w formach pozaszkolnych. Wykonawca zobowiązuje się przedstawić Zamawiającemu CV osoby/osób wyznaczonych do osobistej realizacji usługi przed rozpoczęciem szkoleń. Akceptacja przez Zamawiającego CV w/w osoby/osób jest warunkiem koniecznym do rozpoczęcia zajęć 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wykonania przedmiotu niniejszego zapytania ofertowego</w:t>
      </w:r>
    </w:p>
    <w:p w:rsidR="00091E02" w:rsidRPr="008C07B8" w:rsidRDefault="00091E02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musi zapewnić:</w:t>
      </w:r>
    </w:p>
    <w:p w:rsidR="00091E02" w:rsidRPr="008C07B8" w:rsidRDefault="00091E02" w:rsidP="00091E02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bezpieczenie od następstw nieszczęśliwych wypadków dla wszystkich uczestników  na czas realizacji szkoleń</w:t>
      </w:r>
    </w:p>
    <w:p w:rsidR="00091E02" w:rsidRPr="008C07B8" w:rsidRDefault="00091E02" w:rsidP="00091E02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odpowiednie pomieszczenia wyposażone w sprzęt i pomoce dydaktyczne umożliwiające prawidłową realizację kształcenia; </w:t>
      </w:r>
    </w:p>
    <w:p w:rsidR="00091E02" w:rsidRPr="008C07B8" w:rsidRDefault="00091E02" w:rsidP="00091E02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bezpieczne i higieniczne warunki pracy i nauki; </w:t>
      </w:r>
    </w:p>
    <w:p w:rsidR="00091E02" w:rsidRPr="008C07B8" w:rsidRDefault="00091E02" w:rsidP="00091E02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arunki organizacyjne i techniczne umożliwiające udział w kształceniu osobom niepełnosprawnym; </w:t>
      </w:r>
    </w:p>
    <w:p w:rsidR="00091E02" w:rsidRPr="008C07B8" w:rsidRDefault="00091E02" w:rsidP="00091E02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nadzór służący podnoszeniu jakości prowadzonego kształcenia.</w:t>
      </w:r>
    </w:p>
    <w:p w:rsidR="00091E02" w:rsidRPr="008C07B8" w:rsidRDefault="00F84343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091E02">
        <w:rPr>
          <w:rFonts w:ascii="Times New Roman" w:hAnsi="Times New Roman" w:cs="Times New Roman"/>
          <w:bCs/>
          <w:sz w:val="24"/>
          <w:szCs w:val="24"/>
        </w:rPr>
        <w:t>urs</w:t>
      </w:r>
      <w:r w:rsidR="00091E02" w:rsidRPr="008C07B8">
        <w:rPr>
          <w:rFonts w:ascii="Times New Roman" w:hAnsi="Times New Roman" w:cs="Times New Roman"/>
          <w:bCs/>
          <w:sz w:val="24"/>
          <w:szCs w:val="24"/>
        </w:rPr>
        <w:t xml:space="preserve"> w ramach niniejszego zapytania ofertowego ma</w:t>
      </w:r>
      <w:r w:rsidR="00091E02">
        <w:rPr>
          <w:rFonts w:ascii="Times New Roman" w:hAnsi="Times New Roman" w:cs="Times New Roman"/>
          <w:bCs/>
          <w:sz w:val="24"/>
          <w:szCs w:val="24"/>
        </w:rPr>
        <w:t xml:space="preserve"> być przeprowadzo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091E02" w:rsidRPr="008C07B8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 w:rsidR="00091E02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1E02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91E02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91E02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</w:t>
      </w:r>
      <w:r>
        <w:rPr>
          <w:rFonts w:ascii="Times New Roman" w:hAnsi="Times New Roman" w:cs="Times New Roman"/>
          <w:b/>
          <w:bCs/>
          <w:sz w:val="24"/>
          <w:szCs w:val="24"/>
        </w:rPr>
        <w:t>łnosprawnej</w:t>
      </w:r>
    </w:p>
    <w:p w:rsidR="00091E02" w:rsidRPr="008C07B8" w:rsidRDefault="00F84343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091E02" w:rsidRPr="008C07B8">
        <w:rPr>
          <w:rFonts w:ascii="Times New Roman" w:hAnsi="Times New Roman" w:cs="Times New Roman"/>
          <w:bCs/>
          <w:sz w:val="24"/>
          <w:szCs w:val="24"/>
        </w:rPr>
        <w:t>urs</w:t>
      </w:r>
      <w:r w:rsidR="00091E02">
        <w:rPr>
          <w:rFonts w:ascii="Times New Roman" w:hAnsi="Times New Roman" w:cs="Times New Roman"/>
          <w:bCs/>
          <w:sz w:val="24"/>
          <w:szCs w:val="24"/>
        </w:rPr>
        <w:t>y</w:t>
      </w:r>
      <w:r w:rsidR="00091E02" w:rsidRPr="008C07B8">
        <w:rPr>
          <w:rFonts w:ascii="Times New Roman" w:hAnsi="Times New Roman" w:cs="Times New Roman"/>
          <w:bCs/>
          <w:sz w:val="24"/>
          <w:szCs w:val="24"/>
        </w:rPr>
        <w:t xml:space="preserve"> ma </w:t>
      </w:r>
      <w:r w:rsidR="00091E02">
        <w:rPr>
          <w:rFonts w:ascii="Times New Roman" w:hAnsi="Times New Roman" w:cs="Times New Roman"/>
          <w:bCs/>
          <w:sz w:val="24"/>
          <w:szCs w:val="24"/>
        </w:rPr>
        <w:t>być zrealizowany</w:t>
      </w:r>
      <w:r w:rsidR="00091E02" w:rsidRPr="008C07B8">
        <w:rPr>
          <w:rFonts w:ascii="Times New Roman" w:hAnsi="Times New Roman" w:cs="Times New Roman"/>
          <w:bCs/>
          <w:sz w:val="24"/>
          <w:szCs w:val="24"/>
        </w:rPr>
        <w:t xml:space="preserve"> w okresie od</w:t>
      </w:r>
      <w:r w:rsidR="00091E02">
        <w:rPr>
          <w:rFonts w:ascii="Times New Roman" w:hAnsi="Times New Roman" w:cs="Times New Roman"/>
          <w:bCs/>
          <w:sz w:val="24"/>
          <w:szCs w:val="24"/>
        </w:rPr>
        <w:t xml:space="preserve"> dnia podpisania umowy</w:t>
      </w:r>
      <w:r w:rsidR="00091E02" w:rsidRPr="008C07B8">
        <w:rPr>
          <w:rFonts w:ascii="Times New Roman" w:hAnsi="Times New Roman" w:cs="Times New Roman"/>
          <w:bCs/>
          <w:sz w:val="24"/>
          <w:szCs w:val="24"/>
        </w:rPr>
        <w:t xml:space="preserve"> do  </w:t>
      </w:r>
      <w:r>
        <w:rPr>
          <w:rFonts w:ascii="Times New Roman" w:hAnsi="Times New Roman" w:cs="Times New Roman"/>
          <w:bCs/>
          <w:sz w:val="24"/>
          <w:szCs w:val="24"/>
        </w:rPr>
        <w:t>k. listopada</w:t>
      </w:r>
      <w:r w:rsidR="00091E02" w:rsidRPr="008C07B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091E02">
        <w:rPr>
          <w:rFonts w:ascii="Times New Roman" w:hAnsi="Times New Roman" w:cs="Times New Roman"/>
          <w:bCs/>
          <w:sz w:val="24"/>
          <w:szCs w:val="24"/>
        </w:rPr>
        <w:t>7</w:t>
      </w:r>
      <w:r w:rsidR="00091E02" w:rsidRPr="008C07B8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091E02" w:rsidRPr="008C07B8" w:rsidRDefault="00091E02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szkol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lokalizowane w województwie </w:t>
      </w:r>
      <w:r w:rsidR="00F84343">
        <w:rPr>
          <w:rFonts w:ascii="Times New Roman" w:hAnsi="Times New Roman" w:cs="Times New Roman"/>
          <w:bCs/>
          <w:sz w:val="24"/>
          <w:szCs w:val="24"/>
        </w:rPr>
        <w:t xml:space="preserve">mazowieckim bądź </w:t>
      </w:r>
      <w:r>
        <w:rPr>
          <w:rFonts w:ascii="Times New Roman" w:hAnsi="Times New Roman" w:cs="Times New Roman"/>
          <w:bCs/>
          <w:sz w:val="24"/>
          <w:szCs w:val="24"/>
        </w:rPr>
        <w:t>świętokrzyski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343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budynku przystosowanym do potrzeb osób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</w:rPr>
        <w:t>w miejscu dostępnym komunikacją publiczną</w:t>
      </w:r>
    </w:p>
    <w:p w:rsidR="00091E02" w:rsidRPr="008C07B8" w:rsidRDefault="00091E02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 musi zapewnić bezpłatny parking oraz bezpłatny dostęp do sanitariat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szatni;</w:t>
      </w:r>
    </w:p>
    <w:p w:rsidR="00091E02" w:rsidRPr="008C07B8" w:rsidRDefault="00091E02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 uwzględniać niezbędne przerwy.</w:t>
      </w:r>
    </w:p>
    <w:p w:rsidR="00091E02" w:rsidRPr="008C07B8" w:rsidRDefault="00091E02" w:rsidP="00091E02">
      <w:pPr>
        <w:numPr>
          <w:ilvl w:val="0"/>
          <w:numId w:val="36"/>
        </w:num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/>
          <w:lang w:eastAsia="en-US"/>
        </w:rPr>
      </w:pPr>
      <w:r w:rsidRPr="008C07B8">
        <w:rPr>
          <w:rFonts w:ascii="Times New Roman" w:eastAsia="TimesNewRomanPSMT" w:hAnsi="Times New Roman"/>
          <w:lang w:eastAsia="en-US"/>
        </w:rPr>
        <w:t xml:space="preserve">kurs </w:t>
      </w:r>
      <w:r w:rsidR="00F84343">
        <w:rPr>
          <w:rFonts w:ascii="Times New Roman" w:eastAsia="TimesNewRomanPSMT" w:hAnsi="Times New Roman"/>
          <w:lang w:eastAsia="en-US"/>
        </w:rPr>
        <w:t>ma</w:t>
      </w:r>
      <w:r>
        <w:rPr>
          <w:rFonts w:ascii="Times New Roman" w:eastAsia="TimesNewRomanPSMT" w:hAnsi="Times New Roman"/>
          <w:lang w:eastAsia="en-US"/>
        </w:rPr>
        <w:t xml:space="preserve"> odbywać</w:t>
      </w:r>
      <w:r w:rsidRPr="008C07B8">
        <w:rPr>
          <w:rFonts w:ascii="Times New Roman" w:eastAsia="TimesNewRomanPSMT" w:hAnsi="Times New Roman"/>
          <w:lang w:eastAsia="en-US"/>
        </w:rPr>
        <w:t xml:space="preserve"> się w przez  maksimum 6 godzin szkoleniowych dziennie i uwzględniać muszą indywidualne potrzeby niepełnosprawnych uczestników w tym zakresie.</w:t>
      </w:r>
    </w:p>
    <w:p w:rsidR="00091E02" w:rsidRPr="008C07B8" w:rsidRDefault="00091E02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realizowaniu szkoleń/ kursów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amawiającemu mają być udostępnione kopie następujących dokumentów:</w:t>
      </w:r>
    </w:p>
    <w:p w:rsidR="00091E02" w:rsidRPr="008C07B8" w:rsidRDefault="00091E02" w:rsidP="00091E02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program nauczania; </w:t>
      </w:r>
    </w:p>
    <w:p w:rsidR="00091E02" w:rsidRPr="008C07B8" w:rsidRDefault="00091E02" w:rsidP="00091E02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dziennik zajęć; </w:t>
      </w:r>
    </w:p>
    <w:p w:rsidR="00091E02" w:rsidRPr="008C07B8" w:rsidRDefault="00091E02" w:rsidP="00091E02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protokół z przeprowadzonego zaliczenia;</w:t>
      </w:r>
    </w:p>
    <w:p w:rsidR="00091E02" w:rsidRPr="008C07B8" w:rsidRDefault="00091E02" w:rsidP="00091E02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ewidencję wydanych zaświadczeń obejmującą:</w:t>
      </w:r>
    </w:p>
    <w:p w:rsidR="00091E02" w:rsidRPr="008C07B8" w:rsidRDefault="00091E02" w:rsidP="00091E02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, adres zamieszkania oraz numer PESEL osoby, której wydano zaświadczenie,</w:t>
      </w:r>
    </w:p>
    <w:p w:rsidR="00091E02" w:rsidRPr="008C07B8" w:rsidRDefault="00091E02" w:rsidP="00091E02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datę wydania zaświadczenia; </w:t>
      </w:r>
    </w:p>
    <w:p w:rsidR="00091E02" w:rsidRPr="008C07B8" w:rsidRDefault="00091E02" w:rsidP="00091E02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numer zaświadczenia; </w:t>
      </w:r>
    </w:p>
    <w:p w:rsidR="00091E02" w:rsidRPr="008C07B8" w:rsidRDefault="00091E02" w:rsidP="00091E02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otwierdzenie odbioru zaświadczenia.</w:t>
      </w:r>
    </w:p>
    <w:p w:rsidR="00091E02" w:rsidRPr="008C07B8" w:rsidRDefault="00091E02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prowadzenia monitoringu szkoleń/kursów, łączn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fotografowaniem.</w:t>
      </w:r>
    </w:p>
    <w:p w:rsidR="00091E02" w:rsidRPr="008C07B8" w:rsidRDefault="00091E02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obowiązany jest wykonać zamówienie z zachowaniem najwyższej staranności.</w:t>
      </w:r>
    </w:p>
    <w:p w:rsidR="00091E02" w:rsidRPr="008C07B8" w:rsidRDefault="00091E02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opracowania szczegółowego harmonogramu zajęć dotyczącego realizowan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i przedstawienia go do akceptacji Zamawiającemu co najmniej na 2 dni robocze przed rozpoczęciem realizacji szkolenia. Akceptacja przez Zamawiającego harmonogramu jest warunkiem koniecznym do </w:t>
      </w:r>
      <w:r>
        <w:rPr>
          <w:rFonts w:ascii="Times New Roman" w:hAnsi="Times New Roman" w:cs="Times New Roman"/>
          <w:bCs/>
          <w:sz w:val="24"/>
          <w:szCs w:val="24"/>
        </w:rPr>
        <w:t>rozpoczęcia zajęć z uczestnikie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projektu. W przypadku braku akceptacji Wykonawca ma obowiązek dokonać zmian w harmonogramie i przedstawić go do ponownej akceptacji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 przypadku ponownego braku akceptacji, bądź nieprzedstawienia harmonogram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ustalonym terminie – uznaje się, iż Wykonawca odstąpił od wykonania przedmiotu niniejszego zapytania ofertowego</w:t>
      </w:r>
    </w:p>
    <w:p w:rsidR="00091E02" w:rsidRPr="008C07B8" w:rsidRDefault="00091E02" w:rsidP="00091E02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091E02" w:rsidRDefault="00091E02" w:rsidP="00091E02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E02" w:rsidRDefault="00091E02" w:rsidP="00091E02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E02" w:rsidRDefault="00091E02" w:rsidP="00091E02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E02" w:rsidRDefault="00091E02" w:rsidP="00091E02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E02" w:rsidRDefault="00091E02" w:rsidP="00091E02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E02" w:rsidRDefault="00091E02" w:rsidP="00091E02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E02" w:rsidRDefault="00091E02" w:rsidP="00091E02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343" w:rsidRDefault="00F84343" w:rsidP="00091E02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E02" w:rsidRDefault="00091E02" w:rsidP="00091E02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MATYK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RSU/ SZKOLENIA</w:t>
      </w:r>
      <w:r w:rsidRPr="008C07B8">
        <w:rPr>
          <w:rFonts w:ascii="Times New Roman" w:hAnsi="Times New Roman" w:cs="Times New Roman"/>
          <w:b/>
          <w:sz w:val="24"/>
          <w:szCs w:val="24"/>
        </w:rPr>
        <w:t>:</w:t>
      </w:r>
    </w:p>
    <w:p w:rsidR="00091E02" w:rsidRPr="008C07B8" w:rsidRDefault="00091E02" w:rsidP="00091E02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E02" w:rsidRDefault="00091E02" w:rsidP="00091E0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E02" w:rsidRPr="00233DC2" w:rsidRDefault="00091E02" w:rsidP="00091E02">
      <w:pPr>
        <w:pStyle w:val="Akapitzlist"/>
        <w:numPr>
          <w:ilvl w:val="0"/>
          <w:numId w:val="39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6156C8">
        <w:rPr>
          <w:rFonts w:ascii="Times New Roman" w:hAnsi="Times New Roman" w:cs="Times New Roman"/>
          <w:b/>
          <w:sz w:val="24"/>
          <w:szCs w:val="24"/>
        </w:rPr>
        <w:t>Tematyka kursu</w:t>
      </w:r>
      <w:r>
        <w:rPr>
          <w:rFonts w:ascii="Times New Roman" w:hAnsi="Times New Roman" w:cs="Times New Roman"/>
          <w:b/>
          <w:sz w:val="24"/>
          <w:szCs w:val="24"/>
        </w:rPr>
        <w:t>/ szkolenia</w:t>
      </w:r>
      <w:r w:rsidRPr="006156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38DE">
        <w:rPr>
          <w:rFonts w:ascii="Times New Roman" w:hAnsi="Times New Roman" w:cs="Times New Roman"/>
          <w:b/>
          <w:sz w:val="24"/>
          <w:u w:val="single"/>
        </w:rPr>
        <w:t xml:space="preserve">Kurs podstaw rachunkowości </w:t>
      </w:r>
    </w:p>
    <w:p w:rsidR="00091E02" w:rsidRDefault="00091E02" w:rsidP="00091E02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91E02" w:rsidRPr="007C244E" w:rsidRDefault="00091E02" w:rsidP="00091E0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38DE" w:rsidRPr="007C244E" w:rsidRDefault="006138DE" w:rsidP="007C244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244E">
        <w:rPr>
          <w:rFonts w:ascii="Times New Roman" w:hAnsi="Times New Roman" w:cs="Times New Roman"/>
          <w:sz w:val="24"/>
          <w:szCs w:val="24"/>
        </w:rPr>
        <w:t>Celem kształcenia jest teoretyczne i praktyczne przygotowanie uczestników do wykonywania zawodu: księgowy (kod zawodu 331301), który ujęty został w klasyfikacji zawodów i specjalności, wprowadzonej rozporządzeniem Ministra Pracy i Polityki Społecznej z dnia 7 sierpnia 2014 roku Dz. U. poz. 1145.</w:t>
      </w:r>
    </w:p>
    <w:p w:rsidR="00F9424E" w:rsidRPr="007C244E" w:rsidRDefault="00F9424E" w:rsidP="007C244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138DE" w:rsidRPr="006138DE" w:rsidRDefault="006138DE" w:rsidP="007C244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matyka kursu obejmuje:</w:t>
      </w:r>
    </w:p>
    <w:p w:rsidR="006138DE" w:rsidRPr="006138DE" w:rsidRDefault="006138DE" w:rsidP="007C244E">
      <w:pPr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8DE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 zasady księgowości z elementami prawa podatkowego,</w:t>
      </w:r>
    </w:p>
    <w:p w:rsidR="006138DE" w:rsidRPr="006138DE" w:rsidRDefault="006138DE" w:rsidP="007C244E">
      <w:pPr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8D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gospodarki finansowej przedsiębiorstw.</w:t>
      </w:r>
    </w:p>
    <w:p w:rsidR="00F9424E" w:rsidRPr="007C244E" w:rsidRDefault="006138DE" w:rsidP="007C244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138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9424E" w:rsidRPr="007C24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Pr="00613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rs </w:t>
      </w:r>
      <w:r w:rsidR="00F9424E" w:rsidRPr="007C24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ejmuje</w:t>
      </w:r>
      <w:r w:rsidRPr="00613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82 godziny dydaktyczne, w tym 2 godziny egzaminu wewnętrznego.</w:t>
      </w:r>
      <w:r w:rsidRPr="00613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8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138DE" w:rsidRPr="006138DE" w:rsidRDefault="006138DE" w:rsidP="007C244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8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zasie trwania kursu </w:t>
      </w:r>
      <w:r w:rsidR="00F9424E" w:rsidRPr="00DE4F5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bowiązkowe</w:t>
      </w:r>
      <w:r w:rsidRPr="006138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ą sprawdziany wiadomości.</w:t>
      </w:r>
    </w:p>
    <w:p w:rsidR="006138DE" w:rsidRPr="006138DE" w:rsidRDefault="00DE4F59" w:rsidP="007C244E">
      <w:pPr>
        <w:keepNext/>
        <w:shd w:val="clear" w:color="auto" w:fill="FFFFFF"/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/czka kursu może</w:t>
      </w:r>
      <w:r w:rsidR="006138DE" w:rsidRPr="006138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zyskać certyfikat księgowego z potwierdzeniem posiadania kwalifikacji zawodow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138DE" w:rsidRPr="006138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6138DE" w:rsidRPr="006138DE" w:rsidRDefault="006138DE" w:rsidP="007C244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6138DE" w:rsidRPr="007C244E" w:rsidRDefault="006138DE" w:rsidP="00091E0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1E02" w:rsidRPr="008752A9" w:rsidRDefault="00091E02" w:rsidP="00091E02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1E02" w:rsidRDefault="006138DE" w:rsidP="00091E0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kursu: 1</w:t>
      </w:r>
      <w:r w:rsidR="00091E02"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091E02" w:rsidRDefault="00091E02" w:rsidP="00091E0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1E02" w:rsidRPr="00F25FE3" w:rsidRDefault="00091E02" w:rsidP="00091E0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1765" w:rsidRPr="00C2493B" w:rsidRDefault="00B41765" w:rsidP="00C2493B"/>
    <w:sectPr w:rsidR="00B41765" w:rsidRPr="00C2493B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E3" w:rsidRDefault="006228E3" w:rsidP="00DC3667">
      <w:pPr>
        <w:spacing w:after="0" w:line="240" w:lineRule="auto"/>
      </w:pPr>
      <w:r>
        <w:separator/>
      </w:r>
    </w:p>
  </w:endnote>
  <w:endnote w:type="continuationSeparator" w:id="0">
    <w:p w:rsidR="006228E3" w:rsidRDefault="006228E3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E3" w:rsidRDefault="006228E3" w:rsidP="00DC3667">
      <w:pPr>
        <w:spacing w:after="0" w:line="240" w:lineRule="auto"/>
      </w:pPr>
      <w:r>
        <w:separator/>
      </w:r>
    </w:p>
  </w:footnote>
  <w:footnote w:type="continuationSeparator" w:id="0">
    <w:p w:rsidR="006228E3" w:rsidRDefault="006228E3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6228E3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453846"/>
    <w:multiLevelType w:val="multilevel"/>
    <w:tmpl w:val="108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6A283EE7"/>
    <w:multiLevelType w:val="hybridMultilevel"/>
    <w:tmpl w:val="753E3838"/>
    <w:lvl w:ilvl="0" w:tplc="1B6C8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9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4"/>
  </w:num>
  <w:num w:numId="4">
    <w:abstractNumId w:val="2"/>
  </w:num>
  <w:num w:numId="5">
    <w:abstractNumId w:val="18"/>
  </w:num>
  <w:num w:numId="6">
    <w:abstractNumId w:val="29"/>
  </w:num>
  <w:num w:numId="7">
    <w:abstractNumId w:val="9"/>
  </w:num>
  <w:num w:numId="8">
    <w:abstractNumId w:val="23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0"/>
  </w:num>
  <w:num w:numId="14">
    <w:abstractNumId w:val="13"/>
  </w:num>
  <w:num w:numId="15">
    <w:abstractNumId w:val="22"/>
  </w:num>
  <w:num w:numId="16">
    <w:abstractNumId w:val="27"/>
  </w:num>
  <w:num w:numId="17">
    <w:abstractNumId w:val="26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6"/>
  </w:num>
  <w:num w:numId="35">
    <w:abstractNumId w:val="39"/>
  </w:num>
  <w:num w:numId="36">
    <w:abstractNumId w:val="1"/>
  </w:num>
  <w:num w:numId="37">
    <w:abstractNumId w:val="34"/>
  </w:num>
  <w:num w:numId="38">
    <w:abstractNumId w:val="35"/>
  </w:num>
  <w:num w:numId="39">
    <w:abstractNumId w:val="3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91E02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112BA"/>
    <w:rsid w:val="002B0552"/>
    <w:rsid w:val="0031001B"/>
    <w:rsid w:val="003127A4"/>
    <w:rsid w:val="00352B6E"/>
    <w:rsid w:val="00353FF7"/>
    <w:rsid w:val="00365DE8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E22A9"/>
    <w:rsid w:val="005E7118"/>
    <w:rsid w:val="00605359"/>
    <w:rsid w:val="006138DE"/>
    <w:rsid w:val="006228E3"/>
    <w:rsid w:val="00641101"/>
    <w:rsid w:val="00677E2F"/>
    <w:rsid w:val="006B3DC1"/>
    <w:rsid w:val="006B60FE"/>
    <w:rsid w:val="006C7052"/>
    <w:rsid w:val="006E038F"/>
    <w:rsid w:val="006F01C8"/>
    <w:rsid w:val="007522B6"/>
    <w:rsid w:val="00791B94"/>
    <w:rsid w:val="007B1D04"/>
    <w:rsid w:val="007C244E"/>
    <w:rsid w:val="007C4EE9"/>
    <w:rsid w:val="007D41FB"/>
    <w:rsid w:val="007D54C5"/>
    <w:rsid w:val="008034BB"/>
    <w:rsid w:val="008242EE"/>
    <w:rsid w:val="00863EA0"/>
    <w:rsid w:val="00894088"/>
    <w:rsid w:val="008B0B69"/>
    <w:rsid w:val="008D12BB"/>
    <w:rsid w:val="008D1A68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1EA5"/>
    <w:rsid w:val="009D4939"/>
    <w:rsid w:val="009F34CE"/>
    <w:rsid w:val="00A07CBD"/>
    <w:rsid w:val="00A14858"/>
    <w:rsid w:val="00A54614"/>
    <w:rsid w:val="00A82AEC"/>
    <w:rsid w:val="00A90A9D"/>
    <w:rsid w:val="00A935FE"/>
    <w:rsid w:val="00A96D7A"/>
    <w:rsid w:val="00AA158E"/>
    <w:rsid w:val="00AA2288"/>
    <w:rsid w:val="00AC2137"/>
    <w:rsid w:val="00AD7CEA"/>
    <w:rsid w:val="00B11290"/>
    <w:rsid w:val="00B14F26"/>
    <w:rsid w:val="00B41765"/>
    <w:rsid w:val="00B95E07"/>
    <w:rsid w:val="00C2493B"/>
    <w:rsid w:val="00C259EE"/>
    <w:rsid w:val="00C451C4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4F59"/>
    <w:rsid w:val="00DE7A6B"/>
    <w:rsid w:val="00E03493"/>
    <w:rsid w:val="00E0618A"/>
    <w:rsid w:val="00E21C40"/>
    <w:rsid w:val="00E752F8"/>
    <w:rsid w:val="00E810AB"/>
    <w:rsid w:val="00E825C6"/>
    <w:rsid w:val="00E841B2"/>
    <w:rsid w:val="00E91E07"/>
    <w:rsid w:val="00F16A43"/>
    <w:rsid w:val="00F31CB7"/>
    <w:rsid w:val="00F84343"/>
    <w:rsid w:val="00F9424E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868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3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4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9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042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6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4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53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1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83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30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4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1307-9C00-4FC8-A068-36B9ED37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31</TotalTime>
  <Pages>15</Pages>
  <Words>4146</Words>
  <Characters>2487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11</cp:revision>
  <cp:lastPrinted>2017-07-03T10:38:00Z</cp:lastPrinted>
  <dcterms:created xsi:type="dcterms:W3CDTF">2017-07-13T13:03:00Z</dcterms:created>
  <dcterms:modified xsi:type="dcterms:W3CDTF">2017-07-14T08:32:00Z</dcterms:modified>
</cp:coreProperties>
</file>